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F0D67" w14:textId="05D46938" w:rsidR="00A8063E" w:rsidRPr="005F6347" w:rsidRDefault="00A8063E" w:rsidP="00A8063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 w:rsidRPr="005F6347">
        <w:rPr>
          <w:rFonts w:ascii="Calibri" w:eastAsia="Times New Roman" w:hAnsi="Calibri" w:cs="Calibri"/>
          <w:b/>
          <w:bCs/>
          <w:lang w:eastAsia="pl-PL"/>
        </w:rPr>
        <w:t>Załącznik nr 1.4 do SWZ – Opis przedmiotu zamówienia</w:t>
      </w:r>
      <w:r w:rsidR="001B48D3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="001B48D3" w:rsidRPr="001B48D3">
        <w:rPr>
          <w:rFonts w:ascii="Calibri" w:eastAsia="Times New Roman" w:hAnsi="Calibri" w:cs="Calibri"/>
          <w:b/>
          <w:bCs/>
          <w:color w:val="FF0000"/>
          <w:lang w:eastAsia="pl-PL"/>
        </w:rPr>
        <w:t xml:space="preserve">po zmianie z dnia 07.07.2022r. </w:t>
      </w:r>
    </w:p>
    <w:p w14:paraId="0B2F6487" w14:textId="77777777" w:rsidR="00A8063E" w:rsidRPr="005F6347" w:rsidRDefault="00A8063E" w:rsidP="00A806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A52E3B7" w14:textId="1A8D7B00" w:rsidR="00AF2ECE" w:rsidRPr="005F6347" w:rsidRDefault="00AF2ECE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5F6347">
        <w:rPr>
          <w:rFonts w:ascii="Calibri" w:eastAsia="Times New Roman" w:hAnsi="Calibri" w:cs="Calibri"/>
          <w:b/>
          <w:lang w:eastAsia="pl-PL"/>
        </w:rPr>
        <w:t xml:space="preserve">Część </w:t>
      </w:r>
      <w:r w:rsidR="00A8063E" w:rsidRPr="005F6347">
        <w:rPr>
          <w:rFonts w:ascii="Calibri" w:eastAsia="Times New Roman" w:hAnsi="Calibri" w:cs="Calibri"/>
          <w:b/>
          <w:lang w:eastAsia="pl-PL"/>
        </w:rPr>
        <w:t>4</w:t>
      </w:r>
      <w:r w:rsidRPr="005F6347">
        <w:rPr>
          <w:rFonts w:ascii="Calibri" w:eastAsia="Times New Roman" w:hAnsi="Calibri" w:cs="Calibri"/>
          <w:b/>
          <w:lang w:eastAsia="pl-PL"/>
        </w:rPr>
        <w:t xml:space="preserve"> – Głowice pomiarowe</w:t>
      </w:r>
    </w:p>
    <w:p w14:paraId="2D247C9D" w14:textId="49F738F9" w:rsidR="00AF2ECE" w:rsidRPr="005F6347" w:rsidRDefault="00AF2ECE" w:rsidP="00936E33">
      <w:pPr>
        <w:numPr>
          <w:ilvl w:val="0"/>
          <w:numId w:val="31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F6347">
        <w:rPr>
          <w:rFonts w:ascii="Calibri" w:eastAsia="Times New Roman" w:hAnsi="Calibri" w:cs="Calibri"/>
          <w:b/>
          <w:lang w:eastAsia="pl-PL"/>
        </w:rPr>
        <w:t xml:space="preserve">Głowice </w:t>
      </w:r>
      <w:r w:rsidR="00517A77" w:rsidRPr="005F6347">
        <w:rPr>
          <w:rFonts w:ascii="Calibri" w:eastAsia="Times New Roman" w:hAnsi="Calibri" w:cs="Calibri"/>
          <w:b/>
          <w:lang w:eastAsia="pl-PL"/>
        </w:rPr>
        <w:t xml:space="preserve">pomiarowe </w:t>
      </w:r>
      <w:r w:rsidR="005522E0" w:rsidRPr="005F6347">
        <w:rPr>
          <w:rFonts w:ascii="Calibri" w:eastAsia="Times New Roman" w:hAnsi="Calibri" w:cs="Calibri"/>
          <w:b/>
          <w:lang w:eastAsia="pl-PL"/>
        </w:rPr>
        <w:t xml:space="preserve">(Typ głowicy D7908) </w:t>
      </w:r>
      <w:r w:rsidRPr="005F6347">
        <w:rPr>
          <w:rFonts w:ascii="Calibri" w:eastAsia="Times New Roman" w:hAnsi="Calibri" w:cs="Calibri"/>
          <w:b/>
          <w:lang w:eastAsia="pl-PL"/>
        </w:rPr>
        <w:t xml:space="preserve">– </w:t>
      </w:r>
      <w:r w:rsidR="008821C5" w:rsidRPr="005F6347">
        <w:rPr>
          <w:rFonts w:ascii="Calibri" w:eastAsia="Times New Roman" w:hAnsi="Calibri" w:cs="Calibri"/>
          <w:b/>
          <w:lang w:eastAsia="pl-PL"/>
        </w:rPr>
        <w:t>2</w:t>
      </w:r>
      <w:r w:rsidRPr="005F6347">
        <w:rPr>
          <w:rFonts w:ascii="Calibri" w:eastAsia="Times New Roman" w:hAnsi="Calibri" w:cs="Calibri"/>
          <w:b/>
          <w:lang w:eastAsia="pl-PL"/>
        </w:rPr>
        <w:t xml:space="preserve"> szt.</w:t>
      </w:r>
    </w:p>
    <w:p w14:paraId="58050A10" w14:textId="77777777" w:rsidR="00936E33" w:rsidRPr="005F6347" w:rsidRDefault="00936E33" w:rsidP="00936E33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5F6347" w14:paraId="02548AAC" w14:textId="77777777" w:rsidTr="008F01C4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ED3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2E8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5F6347" w14:paraId="01DBDA1A" w14:textId="77777777" w:rsidTr="008F01C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A8A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07F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5F6347" w14:paraId="478AC37C" w14:textId="77777777" w:rsidTr="008F01C4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539" w14:textId="77777777" w:rsidR="00AF2ECE" w:rsidRPr="005F6347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3D" w14:textId="77777777" w:rsidR="00AF2ECE" w:rsidRPr="005F6347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5F634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5F6347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5F6347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5F6347" w14:paraId="002F72DA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B19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Głowica kompatybilna z grubościomierzem</w:t>
            </w:r>
            <w:r w:rsidR="005522E0" w:rsidRPr="005F6347">
              <w:rPr>
                <w:rFonts w:ascii="Calibri" w:eastAsia="Times New Roman" w:hAnsi="Calibri" w:cs="Calibri"/>
                <w:lang w:eastAsia="pl-PL"/>
              </w:rPr>
              <w:t xml:space="preserve"> będącym na wyposażeniu TDT:</w:t>
            </w:r>
            <w:r w:rsidRPr="005F6347">
              <w:rPr>
                <w:rFonts w:ascii="Calibri" w:eastAsia="Times New Roman" w:hAnsi="Calibri" w:cs="Calibri"/>
                <w:lang w:eastAsia="pl-PL"/>
              </w:rPr>
              <w:t xml:space="preserve"> OLYMPUS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C3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5F6347" w14:paraId="60A5C804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3D6" w14:textId="67AC20CB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Typ głowicy D7908</w:t>
            </w:r>
            <w:r w:rsidR="008821C5" w:rsidRPr="005F6347">
              <w:rPr>
                <w:rFonts w:ascii="Calibri" w:eastAsia="Times New Roman" w:hAnsi="Calibri" w:cs="Calibri"/>
                <w:lang w:eastAsia="pl-PL"/>
              </w:rPr>
              <w:t xml:space="preserve">-SM, </w:t>
            </w:r>
            <w:r w:rsidR="001B48D3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  <w:r w:rsidR="000B4893">
              <w:rPr>
                <w:rFonts w:ascii="Calibri" w:eastAsia="Times New Roman" w:hAnsi="Calibri" w:cs="Calibri"/>
                <w:color w:val="FF0000"/>
                <w:lang w:eastAsia="pl-PL"/>
              </w:rPr>
              <w:t>,5</w:t>
            </w:r>
            <w:r w:rsidR="008821C5" w:rsidRPr="005F6347">
              <w:rPr>
                <w:rFonts w:ascii="Calibri" w:eastAsia="Times New Roman" w:hAnsi="Calibri" w:cs="Calibri"/>
                <w:color w:val="FF0000"/>
                <w:lang w:eastAsia="pl-PL"/>
              </w:rPr>
              <w:t>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CE3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5F6347" w14:paraId="3E08212F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086" w14:textId="499806DD" w:rsidR="00D92E11" w:rsidRPr="005F6347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57E" w14:textId="77777777" w:rsidR="00D92E11" w:rsidRPr="005F6347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5F6347" w14:paraId="215AF803" w14:textId="77777777" w:rsidTr="008F01C4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7D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0CDBD9" w14:textId="77777777" w:rsidR="00AF2ECE" w:rsidRPr="005F6347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34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8FD19B4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5F6347">
        <w:rPr>
          <w:rFonts w:ascii="Calibri" w:hAnsi="Calibri" w:cs="Calibri"/>
        </w:rPr>
        <w:t>Miejsce dostawy: Transportowy Dozór Techniczny ul. Puławska 125,  02-707 Warszawa.</w:t>
      </w:r>
    </w:p>
    <w:p w14:paraId="30CFE5D5" w14:textId="77777777" w:rsidR="00AF2ECE" w:rsidRPr="00B80FD1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7945B80E" w14:textId="77777777" w:rsidR="00AF2ECE" w:rsidRPr="00B80FD1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4E28103" w14:textId="4B9217CB" w:rsidR="00517A77" w:rsidRPr="00B80FD1" w:rsidRDefault="00517A77" w:rsidP="00517A77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07C1B79" w14:textId="77777777" w:rsidR="00517A77" w:rsidRPr="00B80FD1" w:rsidRDefault="00517A77" w:rsidP="00517A77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436B118" w14:textId="77777777" w:rsidR="00517A77" w:rsidRPr="00B80FD1" w:rsidRDefault="00517A77" w:rsidP="00286B87">
      <w:pPr>
        <w:pStyle w:val="rozdzia"/>
        <w:numPr>
          <w:ilvl w:val="0"/>
          <w:numId w:val="0"/>
        </w:numPr>
      </w:pPr>
      <w:r w:rsidRPr="00B80FD1">
        <w:t>UWAGA:</w:t>
      </w:r>
    </w:p>
    <w:p w14:paraId="18E6EB4D" w14:textId="77777777" w:rsidR="003A0607" w:rsidRPr="00B80FD1" w:rsidRDefault="00517A77" w:rsidP="00B55096">
      <w:pPr>
        <w:pStyle w:val="rozdzia"/>
        <w:numPr>
          <w:ilvl w:val="0"/>
          <w:numId w:val="16"/>
        </w:numPr>
      </w:pPr>
      <w:r w:rsidRPr="00B80FD1">
        <w:t>Zamawiający zaleca przed podpisaniem zapisanie dokumentu w formacie .pdf</w:t>
      </w:r>
    </w:p>
    <w:p w14:paraId="726E828C" w14:textId="6DDD9EFE" w:rsidR="00517A77" w:rsidRPr="00B80FD1" w:rsidRDefault="00517A77" w:rsidP="00B55096">
      <w:pPr>
        <w:pStyle w:val="rozdzia"/>
        <w:numPr>
          <w:ilvl w:val="0"/>
          <w:numId w:val="16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7D55F63F" w14:textId="4CE6ECB7" w:rsidR="008821C5" w:rsidRPr="00B80FD1" w:rsidRDefault="008821C5">
      <w:pPr>
        <w:rPr>
          <w:rFonts w:ascii="Calibri" w:eastAsia="Times New Roman" w:hAnsi="Calibri" w:cs="Calibri"/>
          <w:b/>
          <w:bCs/>
          <w:lang w:eastAsia="pl-PL"/>
        </w:rPr>
      </w:pPr>
    </w:p>
    <w:sectPr w:rsidR="008821C5" w:rsidRPr="00B80FD1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E9D2" w14:textId="77777777" w:rsidR="00916710" w:rsidRDefault="00916710" w:rsidP="00326027">
      <w:pPr>
        <w:spacing w:after="0" w:line="240" w:lineRule="auto"/>
      </w:pPr>
      <w:r>
        <w:separator/>
      </w:r>
    </w:p>
  </w:endnote>
  <w:endnote w:type="continuationSeparator" w:id="0">
    <w:p w14:paraId="77BA1D1F" w14:textId="77777777" w:rsidR="00916710" w:rsidRDefault="00916710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936E33" w:rsidRPr="003B484B" w:rsidRDefault="00936E33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5FAA26E5" w:rsidR="00936E33" w:rsidRPr="00392D32" w:rsidRDefault="00936E33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353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91AE" w14:textId="77777777" w:rsidR="00916710" w:rsidRDefault="00916710" w:rsidP="00326027">
      <w:pPr>
        <w:spacing w:after="0" w:line="240" w:lineRule="auto"/>
      </w:pPr>
      <w:r>
        <w:separator/>
      </w:r>
    </w:p>
  </w:footnote>
  <w:footnote w:type="continuationSeparator" w:id="0">
    <w:p w14:paraId="2550C6E5" w14:textId="77777777" w:rsidR="00916710" w:rsidRDefault="00916710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8E60" w14:textId="77777777" w:rsidR="00936E33" w:rsidRPr="00F86125" w:rsidRDefault="00936E33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1FFEDA98" w:rsidR="00936E33" w:rsidRPr="008F01C4" w:rsidRDefault="00936E33" w:rsidP="002265C9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</w:t>
    </w:r>
    <w:r>
      <w:rPr>
        <w:rFonts w:asciiTheme="minorHAnsi" w:hAnsiTheme="minorHAnsi" w:cstheme="minorHAnsi"/>
        <w:i/>
        <w:sz w:val="20"/>
        <w:szCs w:val="20"/>
      </w:rPr>
      <w:t xml:space="preserve"> 21</w:t>
    </w:r>
    <w:r w:rsidRPr="00F86125">
      <w:rPr>
        <w:rFonts w:asciiTheme="minorHAnsi" w:hAnsiTheme="minorHAnsi" w:cstheme="minorHAnsi"/>
        <w:i/>
        <w:sz w:val="20"/>
        <w:szCs w:val="20"/>
      </w:rPr>
      <w:t>/202</w:t>
    </w:r>
    <w:r>
      <w:rPr>
        <w:rFonts w:asciiTheme="minorHAnsi" w:hAnsiTheme="minorHAnsi" w:cstheme="minorHAnsi"/>
        <w:i/>
        <w:sz w:val="20"/>
        <w:szCs w:val="20"/>
      </w:rPr>
      <w:t>2</w:t>
    </w:r>
  </w:p>
  <w:p w14:paraId="6D81596C" w14:textId="77777777" w:rsidR="00936E33" w:rsidRPr="002265C9" w:rsidRDefault="00936E3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D9"/>
    <w:multiLevelType w:val="multilevel"/>
    <w:tmpl w:val="AA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029A"/>
    <w:multiLevelType w:val="hybridMultilevel"/>
    <w:tmpl w:val="FAC4E7A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67793"/>
    <w:multiLevelType w:val="hybridMultilevel"/>
    <w:tmpl w:val="0CA8D992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95AA9"/>
    <w:multiLevelType w:val="hybridMultilevel"/>
    <w:tmpl w:val="9940DBA0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21A"/>
    <w:multiLevelType w:val="multilevel"/>
    <w:tmpl w:val="E7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14FA9"/>
    <w:multiLevelType w:val="hybridMultilevel"/>
    <w:tmpl w:val="FD8E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CB2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6554D"/>
    <w:multiLevelType w:val="multilevel"/>
    <w:tmpl w:val="45E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AB9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163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9704B"/>
    <w:multiLevelType w:val="hybridMultilevel"/>
    <w:tmpl w:val="7458D97A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541F5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4C80B9D"/>
    <w:multiLevelType w:val="hybridMultilevel"/>
    <w:tmpl w:val="7BC0E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765EB0"/>
    <w:multiLevelType w:val="hybridMultilevel"/>
    <w:tmpl w:val="BA6A2CAC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41D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23FAAC10"/>
    <w:lvl w:ilvl="0" w:tplc="349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"/>
    <w:lvlOverride w:ilvl="0">
      <w:startOverride w:val="2"/>
    </w:lvlOverride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8"/>
  </w:num>
  <w:num w:numId="30">
    <w:abstractNumId w:val="11"/>
  </w:num>
  <w:num w:numId="31">
    <w:abstractNumId w:val="22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558B4"/>
    <w:rsid w:val="00067F6F"/>
    <w:rsid w:val="00075069"/>
    <w:rsid w:val="00085286"/>
    <w:rsid w:val="00085520"/>
    <w:rsid w:val="00086709"/>
    <w:rsid w:val="0009090C"/>
    <w:rsid w:val="000B4893"/>
    <w:rsid w:val="000B5012"/>
    <w:rsid w:val="000B58FB"/>
    <w:rsid w:val="000C3AC1"/>
    <w:rsid w:val="000D150A"/>
    <w:rsid w:val="000F71A3"/>
    <w:rsid w:val="00100E76"/>
    <w:rsid w:val="00106E0A"/>
    <w:rsid w:val="00150FBD"/>
    <w:rsid w:val="001725AD"/>
    <w:rsid w:val="001839D7"/>
    <w:rsid w:val="001927E9"/>
    <w:rsid w:val="0019651B"/>
    <w:rsid w:val="001B48D3"/>
    <w:rsid w:val="001C3B2A"/>
    <w:rsid w:val="001F3201"/>
    <w:rsid w:val="00201F56"/>
    <w:rsid w:val="00217989"/>
    <w:rsid w:val="002249EC"/>
    <w:rsid w:val="002265C9"/>
    <w:rsid w:val="00230D81"/>
    <w:rsid w:val="002644E7"/>
    <w:rsid w:val="00286B87"/>
    <w:rsid w:val="002933FE"/>
    <w:rsid w:val="002A76B1"/>
    <w:rsid w:val="002D38D4"/>
    <w:rsid w:val="002D65AD"/>
    <w:rsid w:val="002E1F47"/>
    <w:rsid w:val="002F2E16"/>
    <w:rsid w:val="0031154C"/>
    <w:rsid w:val="00326027"/>
    <w:rsid w:val="003333C2"/>
    <w:rsid w:val="00343351"/>
    <w:rsid w:val="00347DE4"/>
    <w:rsid w:val="00351566"/>
    <w:rsid w:val="00354BF1"/>
    <w:rsid w:val="00354CD1"/>
    <w:rsid w:val="003706C5"/>
    <w:rsid w:val="00387C2F"/>
    <w:rsid w:val="00391F8D"/>
    <w:rsid w:val="00392D32"/>
    <w:rsid w:val="003A0607"/>
    <w:rsid w:val="003B3BF9"/>
    <w:rsid w:val="003B484B"/>
    <w:rsid w:val="003C2361"/>
    <w:rsid w:val="003D4DB6"/>
    <w:rsid w:val="003F2A77"/>
    <w:rsid w:val="00420D06"/>
    <w:rsid w:val="00446216"/>
    <w:rsid w:val="00460A53"/>
    <w:rsid w:val="00467A60"/>
    <w:rsid w:val="004749F9"/>
    <w:rsid w:val="004752B0"/>
    <w:rsid w:val="004811A7"/>
    <w:rsid w:val="004A26AD"/>
    <w:rsid w:val="004A4E49"/>
    <w:rsid w:val="004B5954"/>
    <w:rsid w:val="004B66BE"/>
    <w:rsid w:val="004C22E8"/>
    <w:rsid w:val="004C47DF"/>
    <w:rsid w:val="004E1502"/>
    <w:rsid w:val="005119D8"/>
    <w:rsid w:val="00512C14"/>
    <w:rsid w:val="00517A77"/>
    <w:rsid w:val="00523637"/>
    <w:rsid w:val="005456ED"/>
    <w:rsid w:val="005522E0"/>
    <w:rsid w:val="00574CE4"/>
    <w:rsid w:val="00596039"/>
    <w:rsid w:val="005E61B5"/>
    <w:rsid w:val="005F6347"/>
    <w:rsid w:val="0060062D"/>
    <w:rsid w:val="00610553"/>
    <w:rsid w:val="0062765E"/>
    <w:rsid w:val="006363C1"/>
    <w:rsid w:val="006367DE"/>
    <w:rsid w:val="0064602B"/>
    <w:rsid w:val="00666CB7"/>
    <w:rsid w:val="00684A78"/>
    <w:rsid w:val="00692433"/>
    <w:rsid w:val="006929FA"/>
    <w:rsid w:val="006B4005"/>
    <w:rsid w:val="006C7BD8"/>
    <w:rsid w:val="006D609D"/>
    <w:rsid w:val="00703936"/>
    <w:rsid w:val="00735EA3"/>
    <w:rsid w:val="007368B4"/>
    <w:rsid w:val="0074649E"/>
    <w:rsid w:val="00753EC9"/>
    <w:rsid w:val="00786E12"/>
    <w:rsid w:val="0079416C"/>
    <w:rsid w:val="007A15EF"/>
    <w:rsid w:val="007A2490"/>
    <w:rsid w:val="007B13B4"/>
    <w:rsid w:val="007F54F8"/>
    <w:rsid w:val="008055E1"/>
    <w:rsid w:val="0081438F"/>
    <w:rsid w:val="00814B65"/>
    <w:rsid w:val="0083185D"/>
    <w:rsid w:val="00852E73"/>
    <w:rsid w:val="008821C5"/>
    <w:rsid w:val="00894CF9"/>
    <w:rsid w:val="008A09AE"/>
    <w:rsid w:val="008C117B"/>
    <w:rsid w:val="008C2E3D"/>
    <w:rsid w:val="008C5855"/>
    <w:rsid w:val="008E17FC"/>
    <w:rsid w:val="008F01C4"/>
    <w:rsid w:val="00901840"/>
    <w:rsid w:val="009030EC"/>
    <w:rsid w:val="00910F2A"/>
    <w:rsid w:val="00916710"/>
    <w:rsid w:val="00936E33"/>
    <w:rsid w:val="0095028A"/>
    <w:rsid w:val="00957388"/>
    <w:rsid w:val="00962E08"/>
    <w:rsid w:val="00985435"/>
    <w:rsid w:val="00985BF2"/>
    <w:rsid w:val="009A69FC"/>
    <w:rsid w:val="009C1669"/>
    <w:rsid w:val="009C5817"/>
    <w:rsid w:val="009D0E21"/>
    <w:rsid w:val="009D177D"/>
    <w:rsid w:val="009E0018"/>
    <w:rsid w:val="00A47109"/>
    <w:rsid w:val="00A50FD2"/>
    <w:rsid w:val="00A8063E"/>
    <w:rsid w:val="00A81C85"/>
    <w:rsid w:val="00A8231C"/>
    <w:rsid w:val="00A863CF"/>
    <w:rsid w:val="00AA2357"/>
    <w:rsid w:val="00AA4CE1"/>
    <w:rsid w:val="00AD223A"/>
    <w:rsid w:val="00AD452E"/>
    <w:rsid w:val="00AE239E"/>
    <w:rsid w:val="00AE52F8"/>
    <w:rsid w:val="00AF1AC2"/>
    <w:rsid w:val="00AF2ECE"/>
    <w:rsid w:val="00AF4E6B"/>
    <w:rsid w:val="00AF68BB"/>
    <w:rsid w:val="00B07570"/>
    <w:rsid w:val="00B14003"/>
    <w:rsid w:val="00B234A0"/>
    <w:rsid w:val="00B23A5F"/>
    <w:rsid w:val="00B345E8"/>
    <w:rsid w:val="00B3771C"/>
    <w:rsid w:val="00B405BD"/>
    <w:rsid w:val="00B55096"/>
    <w:rsid w:val="00B704A4"/>
    <w:rsid w:val="00B706B5"/>
    <w:rsid w:val="00B74159"/>
    <w:rsid w:val="00B76985"/>
    <w:rsid w:val="00B80FD1"/>
    <w:rsid w:val="00B90F87"/>
    <w:rsid w:val="00BA4E3B"/>
    <w:rsid w:val="00BB2A14"/>
    <w:rsid w:val="00BC2A52"/>
    <w:rsid w:val="00BD7CC9"/>
    <w:rsid w:val="00BF39BF"/>
    <w:rsid w:val="00C034D8"/>
    <w:rsid w:val="00C303F2"/>
    <w:rsid w:val="00C344B7"/>
    <w:rsid w:val="00C60D12"/>
    <w:rsid w:val="00C83F58"/>
    <w:rsid w:val="00CC71CD"/>
    <w:rsid w:val="00CF0B81"/>
    <w:rsid w:val="00CF58B0"/>
    <w:rsid w:val="00D071AC"/>
    <w:rsid w:val="00D26B97"/>
    <w:rsid w:val="00D35098"/>
    <w:rsid w:val="00D52380"/>
    <w:rsid w:val="00D53537"/>
    <w:rsid w:val="00D72361"/>
    <w:rsid w:val="00D8243E"/>
    <w:rsid w:val="00D87301"/>
    <w:rsid w:val="00D92E11"/>
    <w:rsid w:val="00DA2875"/>
    <w:rsid w:val="00DB03B9"/>
    <w:rsid w:val="00DC254C"/>
    <w:rsid w:val="00DC75B9"/>
    <w:rsid w:val="00DD4F88"/>
    <w:rsid w:val="00DD5695"/>
    <w:rsid w:val="00DE2D42"/>
    <w:rsid w:val="00DE6EF5"/>
    <w:rsid w:val="00E013D4"/>
    <w:rsid w:val="00E14758"/>
    <w:rsid w:val="00E17076"/>
    <w:rsid w:val="00E57EE7"/>
    <w:rsid w:val="00E63DE4"/>
    <w:rsid w:val="00E652D6"/>
    <w:rsid w:val="00E65450"/>
    <w:rsid w:val="00E72C77"/>
    <w:rsid w:val="00E823A9"/>
    <w:rsid w:val="00EA4320"/>
    <w:rsid w:val="00EB6A21"/>
    <w:rsid w:val="00EB7C17"/>
    <w:rsid w:val="00EC011A"/>
    <w:rsid w:val="00ED1E6D"/>
    <w:rsid w:val="00ED7005"/>
    <w:rsid w:val="00EE6522"/>
    <w:rsid w:val="00F05CA0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B93B6"/>
  <w15:docId w15:val="{BA7FC326-34E9-4FAA-A293-87F9F0B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A21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1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DEE0-4AD2-4ADA-8560-0E88DFC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dkiewicz</dc:creator>
  <cp:lastModifiedBy>Róża Rotter</cp:lastModifiedBy>
  <cp:revision>3</cp:revision>
  <dcterms:created xsi:type="dcterms:W3CDTF">2022-07-07T11:02:00Z</dcterms:created>
  <dcterms:modified xsi:type="dcterms:W3CDTF">2022-07-07T11:12:00Z</dcterms:modified>
</cp:coreProperties>
</file>